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民族与国家的演变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民族与国家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31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句丽民族与国家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